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8D" w:rsidRDefault="00AD6990" w:rsidP="00AD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66F98">
        <w:rPr>
          <w:rFonts w:ascii="Times New Roman" w:hAnsi="Times New Roman" w:cs="Times New Roman"/>
          <w:b/>
          <w:sz w:val="28"/>
          <w:szCs w:val="28"/>
        </w:rPr>
        <w:t>Сценарий праздника, посвящённого Дню лицеиста</w:t>
      </w:r>
    </w:p>
    <w:p w:rsidR="00E669E7" w:rsidRDefault="00AD6990" w:rsidP="00AD6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F98">
        <w:rPr>
          <w:rFonts w:ascii="Times New Roman" w:hAnsi="Times New Roman" w:cs="Times New Roman"/>
          <w:b/>
          <w:sz w:val="28"/>
          <w:szCs w:val="28"/>
        </w:rPr>
        <w:t xml:space="preserve"> «Да здравствует лицей!»</w:t>
      </w:r>
    </w:p>
    <w:p w:rsidR="00AA1BD3" w:rsidRPr="00AA1BD3" w:rsidRDefault="00AA1BD3" w:rsidP="00AA1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BD3">
        <w:rPr>
          <w:rFonts w:ascii="Times New Roman" w:hAnsi="Times New Roman" w:cs="Times New Roman"/>
          <w:sz w:val="24"/>
          <w:szCs w:val="24"/>
        </w:rPr>
        <w:t xml:space="preserve">Подготовили </w:t>
      </w:r>
    </w:p>
    <w:p w:rsidR="00AA1BD3" w:rsidRPr="00AA1BD3" w:rsidRDefault="00AA1BD3" w:rsidP="00AA1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A1BD3">
        <w:rPr>
          <w:rFonts w:ascii="Times New Roman" w:hAnsi="Times New Roman" w:cs="Times New Roman"/>
          <w:sz w:val="24"/>
          <w:szCs w:val="24"/>
        </w:rPr>
        <w:t>Панафёнова</w:t>
      </w:r>
      <w:proofErr w:type="spellEnd"/>
      <w:r w:rsidRPr="00AA1BD3">
        <w:rPr>
          <w:rFonts w:ascii="Times New Roman" w:hAnsi="Times New Roman" w:cs="Times New Roman"/>
          <w:sz w:val="24"/>
          <w:szCs w:val="24"/>
        </w:rPr>
        <w:t xml:space="preserve"> Т.С. и </w:t>
      </w:r>
      <w:proofErr w:type="spellStart"/>
      <w:r w:rsidRPr="00AA1BD3">
        <w:rPr>
          <w:rFonts w:ascii="Times New Roman" w:hAnsi="Times New Roman" w:cs="Times New Roman"/>
          <w:sz w:val="24"/>
          <w:szCs w:val="24"/>
        </w:rPr>
        <w:t>Щипанова</w:t>
      </w:r>
      <w:proofErr w:type="spellEnd"/>
      <w:r w:rsidRPr="00AA1BD3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A1BD3" w:rsidRPr="00AA1BD3" w:rsidRDefault="00AA1BD3" w:rsidP="00AA1BD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A1BD3">
        <w:rPr>
          <w:rFonts w:ascii="Times New Roman" w:hAnsi="Times New Roman" w:cs="Times New Roman"/>
          <w:sz w:val="24"/>
          <w:szCs w:val="24"/>
        </w:rPr>
        <w:t xml:space="preserve">учителя начальных классов </w:t>
      </w:r>
    </w:p>
    <w:p w:rsidR="00AA1BD3" w:rsidRPr="00AA1BD3" w:rsidRDefault="00AA1BD3" w:rsidP="00AA1B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A1BD3">
        <w:rPr>
          <w:rFonts w:ascii="Times New Roman" w:hAnsi="Times New Roman" w:cs="Times New Roman"/>
          <w:sz w:val="24"/>
          <w:szCs w:val="24"/>
        </w:rPr>
        <w:t>МБОУ лицея «Созвездие»   №131</w:t>
      </w:r>
    </w:p>
    <w:p w:rsidR="00AA1BD3" w:rsidRPr="00966F98" w:rsidRDefault="00AA1BD3" w:rsidP="00AD69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Ход мероприятия</w:t>
            </w:r>
          </w:p>
          <w:p w:rsidR="003B778D" w:rsidRPr="00AD6990" w:rsidRDefault="003B778D" w:rsidP="00AD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лая о</w:t>
            </w: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сень»</w:t>
            </w:r>
          </w:p>
          <w:p w:rsidR="003B778D" w:rsidRPr="00AD6990" w:rsidRDefault="003B778D" w:rsidP="00AD69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</w:t>
            </w:r>
          </w:p>
        </w:tc>
      </w:tr>
      <w:tr w:rsidR="003B778D" w:rsidTr="003B778D">
        <w:tc>
          <w:tcPr>
            <w:tcW w:w="9322" w:type="dxa"/>
          </w:tcPr>
          <w:p w:rsidR="003B778D" w:rsidRPr="00AD6990" w:rsidRDefault="003B778D" w:rsidP="00AD699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699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AD6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B778D" w:rsidRPr="00AD6990" w:rsidRDefault="003B778D" w:rsidP="00AD6990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Нам бы жить, как в оны дни,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м бы жить легко и смело,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 испытывать предела</w:t>
            </w:r>
            <w:proofErr w:type="gramStart"/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</w:t>
            </w:r>
            <w:proofErr w:type="gramEnd"/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несчастья и любви,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И подобно лицеистам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обираться у огня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октябре </w:t>
            </w:r>
            <w:proofErr w:type="spellStart"/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t>багрянолистном</w:t>
            </w:r>
            <w:proofErr w:type="spellEnd"/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699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9-го дня!»</w:t>
            </w:r>
          </w:p>
        </w:tc>
      </w:tr>
      <w:tr w:rsidR="003B778D" w:rsidTr="003B778D">
        <w:tc>
          <w:tcPr>
            <w:tcW w:w="9322" w:type="dxa"/>
          </w:tcPr>
          <w:p w:rsidR="003B778D" w:rsidRPr="00AD699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</w:t>
            </w:r>
          </w:p>
        </w:tc>
      </w:tr>
      <w:tr w:rsidR="003B778D" w:rsidTr="003B778D">
        <w:tc>
          <w:tcPr>
            <w:tcW w:w="9322" w:type="dxa"/>
          </w:tcPr>
          <w:p w:rsidR="003B778D" w:rsidRPr="00AD6990" w:rsidRDefault="003B778D" w:rsidP="00AD699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69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990">
              <w:rPr>
                <w:rFonts w:ascii="Times New Roman" w:hAnsi="Times New Roman" w:cs="Times New Roman"/>
                <w:sz w:val="24"/>
                <w:szCs w:val="24"/>
              </w:rPr>
              <w:t xml:space="preserve"> Начало девятнадцатого века… Время, когда передовая часть русского общества верила в возможность перемен в жизни страны с помощью реформ. Для этого нужны были “новые люди”. Их и стремились воспитать с помощью Лицея, чтобы потом, заняв </w:t>
            </w:r>
            <w:proofErr w:type="gramStart"/>
            <w:r w:rsidRPr="00AD6990">
              <w:rPr>
                <w:rFonts w:ascii="Times New Roman" w:hAnsi="Times New Roman" w:cs="Times New Roman"/>
                <w:sz w:val="24"/>
                <w:szCs w:val="24"/>
              </w:rPr>
              <w:t>высшие государственные должности, бывшие лицеисты помогли</w:t>
            </w:r>
            <w:proofErr w:type="gramEnd"/>
            <w:r w:rsidRPr="00AD6990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ь страну. Преподаватели стремились развить в своих питомцах чувства гражданской чести, служения Отечеству.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Краса России»</w:t>
            </w:r>
          </w:p>
          <w:p w:rsidR="003B778D" w:rsidRDefault="003B778D" w:rsidP="00AD6990">
            <w:pPr>
              <w:jc w:val="center"/>
            </w:pP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AD69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4</w:t>
            </w:r>
          </w:p>
        </w:tc>
      </w:tr>
      <w:tr w:rsidR="003B778D" w:rsidTr="003B778D">
        <w:tc>
          <w:tcPr>
            <w:tcW w:w="9322" w:type="dxa"/>
          </w:tcPr>
          <w:p w:rsidR="003B778D" w:rsidRPr="00C36256" w:rsidRDefault="003B778D" w:rsidP="009557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59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на</w:t>
            </w:r>
          </w:p>
          <w:p w:rsidR="003B778D" w:rsidRDefault="003B778D" w:rsidP="0095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55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ейчас мы проведём викторину, посвящё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778D" w:rsidRDefault="003B778D" w:rsidP="0095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лицеистам прошлого.   </w:t>
            </w:r>
          </w:p>
          <w:p w:rsidR="003B778D" w:rsidRPr="00955719" w:rsidRDefault="003B778D" w:rsidP="0095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Откуда пришло название «ЛИЦЕЙ»?</w:t>
            </w:r>
            <w:r>
              <w:t xml:space="preserve">   </w:t>
            </w:r>
          </w:p>
        </w:tc>
      </w:tr>
      <w:tr w:rsidR="003B778D" w:rsidTr="003B778D">
        <w:tc>
          <w:tcPr>
            <w:tcW w:w="9322" w:type="dxa"/>
          </w:tcPr>
          <w:p w:rsidR="003B778D" w:rsidRPr="00885944" w:rsidRDefault="003B778D" w:rsidP="0095571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: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 Слово «лицей» происходит от греческого «</w:t>
            </w:r>
            <w:proofErr w:type="spell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ликей</w:t>
            </w:r>
            <w:proofErr w:type="spell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» или «</w:t>
            </w:r>
            <w:proofErr w:type="spell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ликейон</w:t>
            </w:r>
            <w:proofErr w:type="spellEnd"/>
            <w:proofErr w:type="gram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древнегреческая школа в Афинах, основанная Аристотелем в 335 году до н.э. и существовавшая около восьми столетий.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Античный термин «</w:t>
            </w:r>
            <w:proofErr w:type="spell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ликейон</w:t>
            </w:r>
            <w:proofErr w:type="spell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» возродился во Франции в конце 18 века.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6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. 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>При каком императоре был создан первый в России Царскосельский Лицей? В каком году?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каком здании помещался Царскосельский Лицей? 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7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9557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>Ответ: 19 октября 1811 года в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инском                   дворце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Царского Села состоялось торжественное открытие лицея. Присутствовали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>царь Александр 1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, царская семья, министры, придворные.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8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55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>3. Назовите имя первого директора лицея.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9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BD420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BD42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иректор  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Василий  Фёдорович 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95571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Малиновский </w:t>
            </w:r>
          </w:p>
          <w:p w:rsidR="003B778D" w:rsidRPr="00955719" w:rsidRDefault="003B778D" w:rsidP="00BD420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   Он добился отмены карцера, по его предложению в лицее были отменены телесны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ния. Его сын был лицеистом.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0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557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955719" w:rsidRDefault="003B778D" w:rsidP="00955719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. Сколько человек было принято на первый курс Лицея? Сколько его окончило?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1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9557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: В лицей было принято после вступ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й  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ab/>
              <w:t>30 мальчиков  11-12 лет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дворянских семей, 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и них А. Пушкин, 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. </w:t>
            </w:r>
            <w:proofErr w:type="spell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Дельвиг</w:t>
            </w:r>
            <w:proofErr w:type="spellEnd"/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ab/>
              <w:t>В.Кюхельбекер и другие.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 xml:space="preserve">Окончило 29 человек </w:t>
            </w:r>
          </w:p>
          <w:p w:rsidR="003B778D" w:rsidRPr="00955719" w:rsidRDefault="003B778D" w:rsidP="009557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55719">
              <w:rPr>
                <w:rFonts w:ascii="Times New Roman" w:hAnsi="Times New Roman" w:cs="Times New Roman"/>
                <w:sz w:val="24"/>
                <w:szCs w:val="24"/>
              </w:rPr>
              <w:t>(один исключен)</w:t>
            </w:r>
          </w:p>
        </w:tc>
      </w:tr>
      <w:tr w:rsidR="003B778D" w:rsidTr="003B778D">
        <w:tc>
          <w:tcPr>
            <w:tcW w:w="9322" w:type="dxa"/>
          </w:tcPr>
          <w:p w:rsidR="003B778D" w:rsidRPr="00955719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2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0161C0" w:rsidRDefault="003B778D" w:rsidP="000161C0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sz w:val="24"/>
                <w:szCs w:val="24"/>
              </w:rPr>
              <w:t xml:space="preserve"> 5. В лицее часто проводятся соревнования по языкам. Кто случайно заговорит по -…, того штрафую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а каком языке нельзя было говорить?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3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BD4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D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вет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:  …на русском языке нельзя было говорить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4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0161C0" w:rsidRDefault="003B778D" w:rsidP="000161C0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. Что представляла собой форма лицеистов?</w:t>
            </w:r>
          </w:p>
        </w:tc>
      </w:tr>
      <w:tr w:rsidR="003B778D" w:rsidTr="003B778D">
        <w:tc>
          <w:tcPr>
            <w:tcW w:w="9322" w:type="dxa"/>
          </w:tcPr>
          <w:p w:rsidR="003B778D" w:rsidRPr="00CB4F9E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F9E">
              <w:rPr>
                <w:rFonts w:ascii="Times New Roman" w:hAnsi="Times New Roman" w:cs="Times New Roman"/>
                <w:b/>
                <w:sz w:val="24"/>
                <w:szCs w:val="24"/>
              </w:rPr>
              <w:t>Слайд 15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Ответ: Форма лицеистов</w:t>
            </w:r>
          </w:p>
          <w:p w:rsidR="003B778D" w:rsidRPr="00CB4F9E" w:rsidRDefault="003B778D" w:rsidP="000161C0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E">
              <w:rPr>
                <w:rFonts w:ascii="Times New Roman" w:hAnsi="Times New Roman" w:cs="Times New Roman"/>
                <w:sz w:val="24"/>
                <w:szCs w:val="24"/>
              </w:rPr>
              <w:t xml:space="preserve">Однобортный кафтан, темно-синий, с красным стоячим воротником такими же обшлагами, на воротнике по две петлицы: у младших – шитые серебром, у старших – золотом.                                                                                            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016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Листик, листопад»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016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6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0161C0" w:rsidRDefault="003B778D" w:rsidP="000161C0">
            <w:pPr>
              <w:spacing w:after="200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7</w:t>
            </w:r>
            <w:r w:rsidRPr="000161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жите о режиме дня лице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17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жим дня лицеистов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br/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- В шесть часов ут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- подъем.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- Пауза – перекличка лицеистов из конца в конец класса.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8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– От 7 до 9 – класс, то есть учебные занятия.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В 9 – чай с белой булкой.</w:t>
            </w: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Сразу после чая – первая прогулка до 10  часов.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19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78D" w:rsidRPr="00D93341" w:rsidRDefault="003B778D" w:rsidP="00D933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От 10 до 12 – класс.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С 12 до часу – вторая прогулка.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– Гуляли обязательно в любую погоду.</w:t>
            </w:r>
          </w:p>
          <w:p w:rsidR="003B778D" w:rsidRPr="00D93341" w:rsidRDefault="003B778D" w:rsidP="00D933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– В час – обед.</w:t>
            </w:r>
          </w:p>
          <w:p w:rsidR="003B778D" w:rsidRPr="00D93341" w:rsidRDefault="003B778D" w:rsidP="00D933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– чистописание или рисование,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торая прогулка</w:t>
            </w:r>
          </w:p>
          <w:p w:rsidR="003B778D" w:rsidRPr="00966F98" w:rsidRDefault="003B778D" w:rsidP="00D9334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0</w:t>
            </w:r>
          </w:p>
        </w:tc>
      </w:tr>
      <w:tr w:rsidR="003B778D" w:rsidTr="003B778D">
        <w:tc>
          <w:tcPr>
            <w:tcW w:w="9322" w:type="dxa"/>
          </w:tcPr>
          <w:p w:rsidR="003B778D" w:rsidRDefault="003B778D" w:rsidP="00CB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B778D" w:rsidRPr="00D93341" w:rsidRDefault="003B778D" w:rsidP="00CB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–От 3 до 5 – другие уроки.</w:t>
            </w:r>
          </w:p>
          <w:p w:rsidR="003B778D" w:rsidRPr="00D93341" w:rsidRDefault="003B778D" w:rsidP="00CB4F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–В 5 – чай.</w:t>
            </w:r>
          </w:p>
          <w:p w:rsidR="003B778D" w:rsidRPr="000161C0" w:rsidRDefault="003B778D" w:rsidP="00CB4F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–До 6 – прогулк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потом повторение уроков или «вспомогательный класс» </w:t>
            </w:r>
            <w:proofErr w:type="gramStart"/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D933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тающих.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1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0161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1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– В 8.30 вечера – звонок на ужин.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–– После ужина до 10 часов – отдых, развлечения.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– По средам и субботам бывало вечернее “</w:t>
            </w:r>
            <w:proofErr w:type="spellStart"/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нье</w:t>
            </w:r>
            <w:proofErr w:type="spellEnd"/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” или “фехтованье”.</w:t>
            </w:r>
          </w:p>
          <w:p w:rsidR="003B778D" w:rsidRPr="000161C0" w:rsidRDefault="003B778D" w:rsidP="0001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61C0">
              <w:rPr>
                <w:rFonts w:ascii="Times New Roman" w:hAnsi="Times New Roman" w:cs="Times New Roman"/>
                <w:bCs/>
                <w:sz w:val="24"/>
                <w:szCs w:val="24"/>
              </w:rPr>
              <w:t>– В 10 часов – вечерняя молитва, сон.</w:t>
            </w:r>
          </w:p>
        </w:tc>
      </w:tr>
      <w:tr w:rsidR="003B778D" w:rsidTr="003B778D">
        <w:tc>
          <w:tcPr>
            <w:tcW w:w="9322" w:type="dxa"/>
          </w:tcPr>
          <w:p w:rsidR="003B778D" w:rsidRPr="000161C0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2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F66AFD" w:rsidRDefault="003B778D" w:rsidP="000161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писание примерное, оно изменялось, но главное правило сохранялось:</w:t>
            </w:r>
            <w:r w:rsidRPr="00F66AF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ЛИЦЕИСТЫ НЕ ДОЛЖНЫ БЫТЬ ПРАЗДНЫ!!!</w:t>
            </w:r>
          </w:p>
        </w:tc>
      </w:tr>
      <w:tr w:rsidR="003B778D" w:rsidTr="003B778D">
        <w:tc>
          <w:tcPr>
            <w:tcW w:w="9322" w:type="dxa"/>
          </w:tcPr>
          <w:p w:rsidR="003B778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Осенний бал»</w:t>
            </w:r>
          </w:p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3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A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</w:p>
          <w:p w:rsidR="003B778D" w:rsidRPr="00F66AFD" w:rsidRDefault="003B778D" w:rsidP="00F66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Под облаками голубого неба</w:t>
            </w:r>
            <w:proofErr w:type="gramStart"/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End"/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тоит гостеприимный шумный дом,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И в нем царят любовь, надежда, вера.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Лицейским домом был он наречен.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Мы в нем живем семьей большой и дружной,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Шагаем за наукой по пятам.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Нам повод для учения не нужен,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  <w:t>Лицей во всем помощник нам.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сюду дождь</w:t>
            </w: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B778D" w:rsidRDefault="003B778D" w:rsidP="00F6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Наш милый дом, что на семи ветрах, 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Ты в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ткрыт, и все сюда приходят. </w:t>
            </w:r>
          </w:p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Здесь забываем мы ненужный страх, 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66AFD">
              <w:rPr>
                <w:rFonts w:ascii="Times New Roman" w:hAnsi="Times New Roman" w:cs="Times New Roman"/>
                <w:sz w:val="24"/>
                <w:szCs w:val="24"/>
              </w:rPr>
              <w:t>И снова в детство ты с собой уводишь.</w:t>
            </w:r>
            <w:r w:rsidRPr="00C3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24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стая песенка</w:t>
            </w: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F66A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5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6092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</w:t>
            </w: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B778D" w:rsidRPr="00C60925" w:rsidRDefault="003B778D" w:rsidP="00C609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t>Нас эти стены словно берегут.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t>Здесь нам легко и в горестях, и в бедах. 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t>И здесь нас ждут, как мамы дома ждут, 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C60925">
              <w:rPr>
                <w:rFonts w:ascii="Times New Roman" w:hAnsi="Times New Roman" w:cs="Times New Roman"/>
                <w:sz w:val="24"/>
                <w:szCs w:val="24"/>
              </w:rPr>
              <w:t>Большим и малым радуясь победам.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609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Песня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балка удалась</w:t>
            </w:r>
            <w:r w:rsidRPr="00F66AF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DD1DFD" w:rsidRDefault="003B778D" w:rsidP="00C6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DFD">
              <w:rPr>
                <w:rFonts w:ascii="Times New Roman" w:hAnsi="Times New Roman" w:cs="Times New Roman"/>
                <w:sz w:val="24"/>
                <w:szCs w:val="24"/>
              </w:rPr>
              <w:t>А кто же такой ЛИЦЕИСТ?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973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и</w:t>
            </w:r>
          </w:p>
          <w:p w:rsidR="003B778D" w:rsidRPr="00F66AFD" w:rsidRDefault="003B778D" w:rsidP="00973C5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это любовь! Любовь к жизни, к знаниям, к наукам! 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И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— это интеллект! 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</w:t>
            </w:r>
            <w:proofErr w:type="gramEnd"/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— целеустремленность в жизни!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Е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— еще уважение к старшим, отцу, матери, учителям! 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это интерес ко всему новому, интеллигентность. 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</w:t>
            </w:r>
            <w:proofErr w:type="gramEnd"/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— стремление быть первым, старательным быть. 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6092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73C5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— это талант!</w:t>
            </w:r>
          </w:p>
        </w:tc>
      </w:tr>
      <w:tr w:rsidR="003B778D" w:rsidTr="003B778D">
        <w:tc>
          <w:tcPr>
            <w:tcW w:w="9322" w:type="dxa"/>
          </w:tcPr>
          <w:p w:rsidR="003B778D" w:rsidRPr="00973C5A" w:rsidRDefault="003B778D" w:rsidP="00CB4F9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6</w:t>
            </w:r>
          </w:p>
        </w:tc>
      </w:tr>
      <w:tr w:rsidR="003B778D" w:rsidRPr="00B05C55" w:rsidTr="003B778D">
        <w:tc>
          <w:tcPr>
            <w:tcW w:w="9322" w:type="dxa"/>
          </w:tcPr>
          <w:p w:rsidR="003B778D" w:rsidRPr="00182E22" w:rsidRDefault="003B778D" w:rsidP="00182E2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82E2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едставления классов</w:t>
            </w:r>
          </w:p>
        </w:tc>
      </w:tr>
      <w:tr w:rsidR="003B778D" w:rsidRPr="00B05C55" w:rsidTr="003B778D">
        <w:tc>
          <w:tcPr>
            <w:tcW w:w="9322" w:type="dxa"/>
          </w:tcPr>
          <w:p w:rsidR="003B778D" w:rsidRPr="00182E22" w:rsidRDefault="003B778D" w:rsidP="00182E22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7</w:t>
            </w:r>
          </w:p>
        </w:tc>
      </w:tr>
      <w:tr w:rsidR="003B778D" w:rsidTr="003B778D">
        <w:tc>
          <w:tcPr>
            <w:tcW w:w="9322" w:type="dxa"/>
          </w:tcPr>
          <w:p w:rsidR="003B778D" w:rsidRPr="00FB793D" w:rsidRDefault="003B778D" w:rsidP="00973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FB7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FB793D">
              <w:rPr>
                <w:rFonts w:ascii="Times New Roman" w:hAnsi="Times New Roman" w:cs="Times New Roman"/>
                <w:sz w:val="24"/>
                <w:szCs w:val="24"/>
              </w:rPr>
              <w:t xml:space="preserve"> какие лицеисты учатся в нашем лицее?</w:t>
            </w:r>
          </w:p>
          <w:p w:rsidR="003B778D" w:rsidRPr="00973C5A" w:rsidRDefault="003B778D" w:rsidP="00973C5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На сцену приглашается 3 «А» класс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8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973C5A" w:rsidRDefault="003B778D" w:rsidP="002B5151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На сцену приглашается 3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» класс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29</w:t>
            </w:r>
          </w:p>
        </w:tc>
      </w:tr>
      <w:tr w:rsidR="003B778D" w:rsidTr="003B778D">
        <w:trPr>
          <w:trHeight w:val="521"/>
        </w:trPr>
        <w:tc>
          <w:tcPr>
            <w:tcW w:w="9322" w:type="dxa"/>
          </w:tcPr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На сцену приглашается 3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» класс</w:t>
            </w:r>
          </w:p>
        </w:tc>
      </w:tr>
      <w:tr w:rsidR="003B778D" w:rsidTr="003B778D">
        <w:trPr>
          <w:trHeight w:val="521"/>
        </w:trPr>
        <w:tc>
          <w:tcPr>
            <w:tcW w:w="9322" w:type="dxa"/>
          </w:tcPr>
          <w:p w:rsidR="003B778D" w:rsidRPr="00F66AFD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0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На сцену приглашается 3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973C5A">
              <w:rPr>
                <w:rFonts w:ascii="Times New Roman" w:hAnsi="Times New Roman" w:cs="Times New Roman"/>
                <w:iCs/>
                <w:sz w:val="24"/>
                <w:szCs w:val="24"/>
              </w:rPr>
              <w:t>» класс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2B515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AF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едущий</w:t>
            </w:r>
          </w:p>
          <w:p w:rsidR="003B778D" w:rsidRDefault="003B778D" w:rsidP="002B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рошу всех встать для произнесения клятвы  </w:t>
            </w:r>
          </w:p>
          <w:p w:rsidR="003B778D" w:rsidRPr="002B5151" w:rsidRDefault="003B778D" w:rsidP="002B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лицеистов.</w:t>
            </w: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3B778D" w:rsidTr="003B778D">
        <w:tc>
          <w:tcPr>
            <w:tcW w:w="9322" w:type="dxa"/>
          </w:tcPr>
          <w:p w:rsidR="003B778D" w:rsidRPr="00F66AFD" w:rsidRDefault="003B778D" w:rsidP="00CB4F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1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2B515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Ученики</w:t>
            </w:r>
          </w:p>
          <w:p w:rsidR="003B778D" w:rsidRPr="002B5151" w:rsidRDefault="003B778D" w:rsidP="002B515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ятва лицеистов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Тернист и труден путь познанья,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Но где ни окажусь,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Лицей и лицеиста званье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Не запят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5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янусь!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CB4F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2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В труде, в учень</w:t>
            </w:r>
            <w:proofErr w:type="gramStart"/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 повсеместно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Все то, за что возьмусь,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Мной будет выполнено честно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рам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B5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янусь!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CB4F9E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лайд 33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А если станет тяжелей-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Назад я оглянусь,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>И в жизнь мечты лицейских дней</w:t>
            </w:r>
          </w:p>
          <w:p w:rsidR="003B778D" w:rsidRPr="002B5151" w:rsidRDefault="003B778D" w:rsidP="002B5151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5151">
              <w:rPr>
                <w:rFonts w:ascii="Times New Roman" w:hAnsi="Times New Roman" w:cs="Times New Roman"/>
                <w:sz w:val="24"/>
                <w:szCs w:val="24"/>
              </w:rPr>
              <w:t xml:space="preserve">Я воплотить </w:t>
            </w:r>
            <w:r w:rsidRPr="002B5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янусь!</w:t>
            </w:r>
          </w:p>
        </w:tc>
      </w:tr>
      <w:tr w:rsidR="003B778D" w:rsidTr="003B778D">
        <w:tc>
          <w:tcPr>
            <w:tcW w:w="9322" w:type="dxa"/>
          </w:tcPr>
          <w:p w:rsidR="003B778D" w:rsidRPr="002B5151" w:rsidRDefault="003B778D" w:rsidP="00CB4F9E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йд 34</w:t>
            </w:r>
          </w:p>
        </w:tc>
      </w:tr>
      <w:tr w:rsidR="003B778D" w:rsidTr="003B778D">
        <w:tc>
          <w:tcPr>
            <w:tcW w:w="9322" w:type="dxa"/>
          </w:tcPr>
          <w:p w:rsidR="003B778D" w:rsidRDefault="003B778D" w:rsidP="002B5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имн Л</w:t>
            </w:r>
            <w:r w:rsidRPr="002B5151">
              <w:rPr>
                <w:rFonts w:ascii="Times New Roman" w:hAnsi="Times New Roman" w:cs="Times New Roman"/>
                <w:b/>
                <w:sz w:val="28"/>
                <w:szCs w:val="28"/>
              </w:rPr>
              <w:t>ицея</w:t>
            </w:r>
          </w:p>
          <w:p w:rsidR="003B778D" w:rsidRPr="002B5151" w:rsidRDefault="003B778D" w:rsidP="002B5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6990" w:rsidRDefault="00AD6990" w:rsidP="00F66AFD"/>
    <w:p w:rsidR="002B5151" w:rsidRDefault="002B5151" w:rsidP="00F66AFD"/>
    <w:sectPr w:rsidR="002B5151" w:rsidSect="00BD420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26B36"/>
    <w:multiLevelType w:val="hybridMultilevel"/>
    <w:tmpl w:val="78DE68D2"/>
    <w:lvl w:ilvl="0" w:tplc="CB32B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E3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D23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81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4C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CA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26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06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740539BC"/>
    <w:multiLevelType w:val="hybridMultilevel"/>
    <w:tmpl w:val="39BC52E0"/>
    <w:lvl w:ilvl="0" w:tplc="D3BEB5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9685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7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E53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69C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96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A8AB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32B5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892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0"/>
    <w:rsid w:val="000161C0"/>
    <w:rsid w:val="000C529C"/>
    <w:rsid w:val="00182E22"/>
    <w:rsid w:val="002B5151"/>
    <w:rsid w:val="003B69F7"/>
    <w:rsid w:val="003B778D"/>
    <w:rsid w:val="004E2619"/>
    <w:rsid w:val="00622D00"/>
    <w:rsid w:val="00955719"/>
    <w:rsid w:val="00966F98"/>
    <w:rsid w:val="00973C5A"/>
    <w:rsid w:val="00A85528"/>
    <w:rsid w:val="00AA1BD3"/>
    <w:rsid w:val="00AD6990"/>
    <w:rsid w:val="00B05C55"/>
    <w:rsid w:val="00B420A5"/>
    <w:rsid w:val="00BD420E"/>
    <w:rsid w:val="00C60925"/>
    <w:rsid w:val="00C86FEB"/>
    <w:rsid w:val="00CB4F9E"/>
    <w:rsid w:val="00D93341"/>
    <w:rsid w:val="00DD1DFD"/>
    <w:rsid w:val="00E669E7"/>
    <w:rsid w:val="00F66AFD"/>
    <w:rsid w:val="00F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2B10-975E-4C4C-9D7C-35AD33B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M</Company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istrator</cp:lastModifiedBy>
  <cp:revision>2</cp:revision>
  <cp:lastPrinted>2015-10-26T11:02:00Z</cp:lastPrinted>
  <dcterms:created xsi:type="dcterms:W3CDTF">2016-02-05T05:35:00Z</dcterms:created>
  <dcterms:modified xsi:type="dcterms:W3CDTF">2016-02-05T05:35:00Z</dcterms:modified>
</cp:coreProperties>
</file>